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354" w:rsidRDefault="002A3BE2" w:rsidP="00111AC6">
      <w:pPr>
        <w:pStyle w:val="Untertitel"/>
        <w:rPr>
          <w:b/>
        </w:rPr>
      </w:pPr>
      <w:bookmarkStart w:id="1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4D22FA29" wp14:editId="51E3D94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29000" cy="34290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761BB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A25106" wp14:editId="360B4CB7">
                <wp:simplePos x="0" y="0"/>
                <wp:positionH relativeFrom="margin">
                  <wp:align>center</wp:align>
                </wp:positionH>
                <wp:positionV relativeFrom="margin">
                  <wp:posOffset>4135594</wp:posOffset>
                </wp:positionV>
                <wp:extent cx="5399405" cy="4339988"/>
                <wp:effectExtent l="0" t="0" r="10795" b="381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339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162" w:rsidRDefault="000B6162" w:rsidP="004B18FC">
                            <w:pPr>
                              <w:pStyle w:val="Untertitel"/>
                              <w:spacing w:after="240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ystem Architecture</w:t>
                            </w:r>
                          </w:p>
                          <w:p w:rsidR="000B6162" w:rsidRPr="0081486B" w:rsidRDefault="000B6162" w:rsidP="0081486B">
                            <w:pPr>
                              <w:pStyle w:val="Untertitel"/>
                              <w:spacing w:before="48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Semesterprojekt </w:t>
                            </w:r>
                            <w:r w:rsidR="000C3BAC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</w:rPr>
                              <w:t xml:space="preserve">S </w:t>
                            </w:r>
                            <w:r w:rsidR="000C3BAC">
                              <w:rPr>
                                <w:sz w:val="28"/>
                              </w:rPr>
                              <w:t>20</w:t>
                            </w:r>
                            <w:r>
                              <w:rPr>
                                <w:sz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2510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0;margin-top:325.65pt;width:425.15pt;height:341.7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" filled="f" stroked="f">
                <v:textbox inset="0,0,0,0">
                  <w:txbxContent>
                    <w:p w:rsidR="000B6162" w:rsidRDefault="000B6162" w:rsidP="004B18FC">
                      <w:pPr>
                        <w:pStyle w:val="Untertitel"/>
                        <w:spacing w:after="240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ystem Architecture</w:t>
                      </w:r>
                    </w:p>
                    <w:p w:rsidR="000B6162" w:rsidRPr="0081486B" w:rsidRDefault="000B6162" w:rsidP="0081486B">
                      <w:pPr>
                        <w:pStyle w:val="Untertitel"/>
                        <w:spacing w:before="48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Semesterprojekt </w:t>
                      </w:r>
                      <w:r w:rsidR="000C3BAC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</w:rPr>
                        <w:t xml:space="preserve">S </w:t>
                      </w:r>
                      <w:r w:rsidR="000C3BAC">
                        <w:rPr>
                          <w:sz w:val="28"/>
                        </w:rPr>
                        <w:t>20</w:t>
                      </w:r>
                      <w:r>
                        <w:rPr>
                          <w:sz w:val="28"/>
                        </w:rPr>
                        <w:t>1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A331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8AD3C8" wp14:editId="6AEB8E8C">
                <wp:simplePos x="0" y="0"/>
                <wp:positionH relativeFrom="margin">
                  <wp:align>center</wp:align>
                </wp:positionH>
                <wp:positionV relativeFrom="margin">
                  <wp:posOffset>1089988</wp:posOffset>
                </wp:positionV>
                <wp:extent cx="5392420" cy="2410559"/>
                <wp:effectExtent l="0" t="0" r="17780" b="889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2410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162" w:rsidRPr="00451E5C" w:rsidRDefault="00EB6766" w:rsidP="00451E5C">
                            <w:pPr>
                              <w:pStyle w:val="Titel"/>
                              <w:spacing w:line="240" w:lineRule="auto"/>
                              <w:rPr>
                                <w:sz w:val="96"/>
                                <w:lang w:val="de-AT"/>
                              </w:rPr>
                            </w:pPr>
                            <w:r>
                              <w:rPr>
                                <w:sz w:val="96"/>
                                <w:lang w:val="de-AT"/>
                              </w:rPr>
                              <w:t>Brain2Machine Interface</w:t>
                            </w:r>
                          </w:p>
                          <w:p w:rsidR="000B6162" w:rsidRPr="00DA38B5" w:rsidRDefault="000B6162" w:rsidP="00451E5C">
                            <w:pPr>
                              <w:pStyle w:val="Untertitel"/>
                              <w:rPr>
                                <w:lang w:val="de-AT"/>
                              </w:rPr>
                            </w:pPr>
                          </w:p>
                          <w:p w:rsidR="000B6162" w:rsidRPr="00DA38B5" w:rsidRDefault="000B6162" w:rsidP="00451E5C">
                            <w:pPr>
                              <w:pStyle w:val="Untertitel"/>
                              <w:spacing w:before="0" w:line="240" w:lineRule="auto"/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D3C8" id="Textfeld 1" o:spid="_x0000_s1027" type="#_x0000_t202" style="position:absolute;left:0;text-align:left;margin-left:0;margin-top:85.85pt;width:424.6pt;height:189.8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" filled="f" stroked="f">
                <v:textbox inset="0,0,0,0">
                  <w:txbxContent>
                    <w:p w:rsidR="000B6162" w:rsidRPr="00451E5C" w:rsidRDefault="00EB6766" w:rsidP="00451E5C">
                      <w:pPr>
                        <w:pStyle w:val="Titel"/>
                        <w:spacing w:line="240" w:lineRule="auto"/>
                        <w:rPr>
                          <w:sz w:val="96"/>
                          <w:lang w:val="de-AT"/>
                        </w:rPr>
                      </w:pPr>
                      <w:r>
                        <w:rPr>
                          <w:sz w:val="96"/>
                          <w:lang w:val="de-AT"/>
                        </w:rPr>
                        <w:t>Brain2Machine Interface</w:t>
                      </w:r>
                    </w:p>
                    <w:p w:rsidR="000B6162" w:rsidRPr="00DA38B5" w:rsidRDefault="000B6162" w:rsidP="00451E5C">
                      <w:pPr>
                        <w:pStyle w:val="Untertitel"/>
                        <w:rPr>
                          <w:lang w:val="de-AT"/>
                        </w:rPr>
                      </w:pPr>
                    </w:p>
                    <w:p w:rsidR="000B6162" w:rsidRPr="00DA38B5" w:rsidRDefault="000B6162" w:rsidP="00451E5C">
                      <w:pPr>
                        <w:pStyle w:val="Untertitel"/>
                        <w:spacing w:before="0" w:line="240" w:lineRule="auto"/>
                        <w:rPr>
                          <w:lang w:val="de-AT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84FA6" w:rsidRDefault="00284FA6">
      <w:pPr>
        <w:pStyle w:val="berschrift1"/>
        <w:numPr>
          <w:ilvl w:val="0"/>
          <w:numId w:val="0"/>
        </w:numPr>
      </w:pPr>
      <w:bookmarkStart w:id="2" w:name="_Toc518327868"/>
      <w:r>
        <w:lastRenderedPageBreak/>
        <w:t>Inhaltsverzeichnis</w:t>
      </w:r>
      <w:bookmarkEnd w:id="2"/>
    </w:p>
    <w:p w:rsidR="00D035E7" w:rsidRDefault="00284FA6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D035E7">
        <w:t>Inhaltsverzeichnis</w:t>
      </w:r>
      <w:r w:rsidR="00D035E7">
        <w:tab/>
      </w:r>
      <w:r w:rsidR="00D035E7">
        <w:fldChar w:fldCharType="begin"/>
      </w:r>
      <w:r w:rsidR="00D035E7">
        <w:instrText xml:space="preserve"> PAGEREF _Toc518327868 \h </w:instrText>
      </w:r>
      <w:r w:rsidR="00D035E7">
        <w:fldChar w:fldCharType="separate"/>
      </w:r>
      <w:r w:rsidR="00D035E7">
        <w:t>2</w:t>
      </w:r>
      <w:r w:rsidR="00D035E7">
        <w:fldChar w:fldCharType="end"/>
      </w:r>
    </w:p>
    <w:p w:rsidR="00D035E7" w:rsidRDefault="00D035E7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>
        <w:t>Systemschnittstellen</w:t>
      </w:r>
      <w:r>
        <w:tab/>
      </w:r>
      <w:r>
        <w:fldChar w:fldCharType="begin"/>
      </w:r>
      <w:r>
        <w:instrText xml:space="preserve"> PAGEREF _Toc518327869 \h </w:instrText>
      </w:r>
      <w:r>
        <w:fldChar w:fldCharType="separate"/>
      </w:r>
      <w:r>
        <w:t>3</w:t>
      </w:r>
      <w:r>
        <w:fldChar w:fldCharType="end"/>
      </w:r>
    </w:p>
    <w:p w:rsidR="00D035E7" w:rsidRDefault="00D035E7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Übersicht</w:t>
      </w:r>
      <w:r>
        <w:tab/>
      </w:r>
      <w:r>
        <w:fldChar w:fldCharType="begin"/>
      </w:r>
      <w:r>
        <w:instrText xml:space="preserve"> PAGEREF _Toc518327870 \h </w:instrText>
      </w:r>
      <w:r>
        <w:fldChar w:fldCharType="separate"/>
      </w:r>
      <w:r>
        <w:t>3</w:t>
      </w:r>
      <w:r>
        <w:fldChar w:fldCharType="end"/>
      </w:r>
    </w:p>
    <w:p w:rsidR="00D035E7" w:rsidRDefault="00D035E7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Hauptbestandteile</w:t>
      </w:r>
      <w:r>
        <w:tab/>
      </w:r>
      <w:r>
        <w:fldChar w:fldCharType="begin"/>
      </w:r>
      <w:r>
        <w:instrText xml:space="preserve"> PAGEREF _Toc518327871 \h </w:instrText>
      </w:r>
      <w:r>
        <w:fldChar w:fldCharType="separate"/>
      </w:r>
      <w:r>
        <w:t>4</w:t>
      </w:r>
      <w:r>
        <w:fldChar w:fldCharType="end"/>
      </w:r>
    </w:p>
    <w:p w:rsidR="00D035E7" w:rsidRDefault="00D035E7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2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PC</w:t>
      </w:r>
      <w:r>
        <w:tab/>
      </w:r>
      <w:r>
        <w:tab/>
      </w:r>
      <w:r>
        <w:fldChar w:fldCharType="begin"/>
      </w:r>
      <w:r>
        <w:instrText xml:space="preserve"> PAGEREF _Toc518327872 \h </w:instrText>
      </w:r>
      <w:r>
        <w:fldChar w:fldCharType="separate"/>
      </w:r>
      <w:r>
        <w:t>4</w:t>
      </w:r>
      <w:r>
        <w:fldChar w:fldCharType="end"/>
      </w:r>
    </w:p>
    <w:p w:rsidR="00D035E7" w:rsidRDefault="00D035E7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2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Olimex Open EEG</w:t>
      </w:r>
      <w:r>
        <w:tab/>
      </w:r>
      <w:r>
        <w:fldChar w:fldCharType="begin"/>
      </w:r>
      <w:r>
        <w:instrText xml:space="preserve"> PAGEREF _Toc518327873 \h </w:instrText>
      </w:r>
      <w:r>
        <w:fldChar w:fldCharType="separate"/>
      </w:r>
      <w:r>
        <w:t>4</w:t>
      </w:r>
      <w:r>
        <w:fldChar w:fldCharType="end"/>
      </w:r>
    </w:p>
    <w:p w:rsidR="00D035E7" w:rsidRDefault="00D035E7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2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EV3 Brick</w:t>
      </w:r>
      <w:r>
        <w:tab/>
      </w:r>
      <w:r>
        <w:fldChar w:fldCharType="begin"/>
      </w:r>
      <w:r>
        <w:instrText xml:space="preserve"> PAGEREF _Toc518327874 \h </w:instrText>
      </w:r>
      <w:r>
        <w:fldChar w:fldCharType="separate"/>
      </w:r>
      <w:r>
        <w:t>4</w:t>
      </w:r>
      <w:r>
        <w:fldChar w:fldCharType="end"/>
      </w:r>
    </w:p>
    <w:p w:rsidR="009A4FC8" w:rsidRDefault="00284FA6" w:rsidP="009A4FC8">
      <w:pPr>
        <w:rPr>
          <w:noProof/>
          <w:sz w:val="24"/>
        </w:rPr>
      </w:pPr>
      <w:r>
        <w:rPr>
          <w:noProof/>
          <w:sz w:val="24"/>
        </w:rPr>
        <w:fldChar w:fldCharType="end"/>
      </w:r>
    </w:p>
    <w:p w:rsidR="00482207" w:rsidRDefault="00482207" w:rsidP="00AE5984"/>
    <w:p w:rsidR="00482207" w:rsidRDefault="00482207">
      <w:pPr>
        <w:spacing w:before="0" w:line="240" w:lineRule="auto"/>
        <w:jc w:val="left"/>
      </w:pPr>
      <w:r>
        <w:br w:type="page"/>
      </w:r>
    </w:p>
    <w:p w:rsidR="00AE5984" w:rsidRDefault="00AE5984" w:rsidP="00B00B9E">
      <w:pPr>
        <w:pStyle w:val="berschrift1"/>
      </w:pPr>
      <w:bookmarkStart w:id="3" w:name="_Toc518327869"/>
      <w:r w:rsidRPr="0098313E">
        <w:lastRenderedPageBreak/>
        <w:t>Systemschnittstellen</w:t>
      </w:r>
      <w:bookmarkEnd w:id="3"/>
    </w:p>
    <w:p w:rsidR="00712A34" w:rsidRDefault="00712A34" w:rsidP="00712A34">
      <w:pPr>
        <w:pStyle w:val="berschrift2"/>
      </w:pPr>
      <w:bookmarkStart w:id="4" w:name="_Toc518327870"/>
      <w:r>
        <w:t>Übersicht</w:t>
      </w:r>
      <w:bookmarkEnd w:id="4"/>
    </w:p>
    <w:p w:rsidR="000C3BAC" w:rsidRDefault="000C3BAC" w:rsidP="000C3BAC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3564D5" wp14:editId="3F6A437A">
                <wp:simplePos x="0" y="0"/>
                <wp:positionH relativeFrom="column">
                  <wp:posOffset>289</wp:posOffset>
                </wp:positionH>
                <wp:positionV relativeFrom="paragraph">
                  <wp:posOffset>479252</wp:posOffset>
                </wp:positionV>
                <wp:extent cx="5758815" cy="3813175"/>
                <wp:effectExtent l="0" t="0" r="0" b="0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815" cy="3813175"/>
                          <a:chOff x="0" y="0"/>
                          <a:chExt cx="5758815" cy="3813175"/>
                        </a:xfrm>
                      </wpg:grpSpPr>
                      <wpg:grpSp>
                        <wpg:cNvPr id="54" name="Gruppieren 54"/>
                        <wpg:cNvGrpSpPr/>
                        <wpg:grpSpPr>
                          <a:xfrm>
                            <a:off x="0" y="0"/>
                            <a:ext cx="5758815" cy="3813175"/>
                            <a:chOff x="0" y="0"/>
                            <a:chExt cx="5758815" cy="3813175"/>
                          </a:xfrm>
                        </wpg:grpSpPr>
                        <wps:wsp>
                          <wps:cNvPr id="53" name="Gerader Verbinder 53">
                            <a:extLst/>
                          </wps:cNvPr>
                          <wps:cNvCnPr/>
                          <wps:spPr>
                            <a:xfrm>
                              <a:off x="3611880" y="3177540"/>
                              <a:ext cx="1260000" cy="0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0" name="Gruppieren 50"/>
                          <wpg:cNvGrpSpPr/>
                          <wpg:grpSpPr>
                            <a:xfrm>
                              <a:off x="0" y="0"/>
                              <a:ext cx="5462270" cy="3809365"/>
                              <a:chOff x="0" y="0"/>
                              <a:chExt cx="5462270" cy="3809365"/>
                            </a:xfrm>
                          </wpg:grpSpPr>
                          <wpg:grpSp>
                            <wpg:cNvPr id="48" name="Gruppieren 48"/>
                            <wpg:cNvGrpSpPr/>
                            <wpg:grpSpPr>
                              <a:xfrm>
                                <a:off x="0" y="0"/>
                                <a:ext cx="5462270" cy="3330586"/>
                                <a:chOff x="0" y="0"/>
                                <a:chExt cx="5462270" cy="3330586"/>
                              </a:xfrm>
                            </wpg:grpSpPr>
                            <wpg:grpSp>
                              <wpg:cNvPr id="46" name="Gruppieren 46"/>
                              <wpg:cNvGrpSpPr/>
                              <wpg:grpSpPr>
                                <a:xfrm>
                                  <a:off x="0" y="259080"/>
                                  <a:ext cx="5462270" cy="3071506"/>
                                  <a:chOff x="0" y="0"/>
                                  <a:chExt cx="5462270" cy="3071506"/>
                                </a:xfrm>
                              </wpg:grpSpPr>
                              <wpg:grpSp>
                                <wpg:cNvPr id="77" name="Gruppieren 21">
                                  <a:extLst/>
                                </wpg:cNvPr>
                                <wpg:cNvGrpSpPr/>
                                <wpg:grpSpPr>
                                  <a:xfrm>
                                    <a:off x="0" y="0"/>
                                    <a:ext cx="5462270" cy="3071506"/>
                                    <a:chOff x="0" y="0"/>
                                    <a:chExt cx="5462525" cy="307201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78" name="Picture 6" descr="http://www.lejos.org/r_media/images/lejosLogo.jpg">
                                      <a:extLst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692672" y="1319342"/>
                                      <a:ext cx="1769853" cy="490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wpg:grpSp>
                                  <wpg:cNvPr id="79" name="Gruppieren 79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0" y="0"/>
                                      <a:ext cx="4681220" cy="3072016"/>
                                      <a:chOff x="0" y="0"/>
                                      <a:chExt cx="4681220" cy="3072016"/>
                                    </a:xfrm>
                                  </wpg:grpSpPr>
                                  <wpg:grpSp>
                                    <wpg:cNvPr id="80" name="Gruppieren 80">
                                      <a:extLst/>
                                    </wpg:cNvPr>
                                    <wpg:cNvGrpSpPr/>
                                    <wpg:grpSpPr>
                                      <a:xfrm>
                                        <a:off x="0" y="0"/>
                                        <a:ext cx="4681220" cy="3072016"/>
                                        <a:chOff x="0" y="0"/>
                                        <a:chExt cx="4681523" cy="3072421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81" name="Grafik 81" descr="https://www.vminnovations.com/res/9c08be95ac9d48aba321e28f137137d8">
                                          <a:extLst/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3832528" y="39756"/>
                                          <a:ext cx="84899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82" name="Grafik 82" descr="Bildergebnis für laptop symbol">
                                          <a:extLst/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0185" cy="1480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wps:wsp>
                                      <wps:cNvPr id="83" name="Verbinder: gewinkelt 83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739471" y="1526650"/>
                                          <a:ext cx="1371600" cy="1545771"/>
                                        </a:xfrm>
                                        <a:prstGeom prst="bentConnector3">
                                          <a:avLst>
                                            <a:gd name="adj1" fmla="val 0"/>
                                          </a:avLst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pic:pic xmlns:pic="http://schemas.openxmlformats.org/drawingml/2006/picture">
                                      <pic:nvPicPr>
                                        <pic:cNvPr id="84" name="Grafik 84" descr="Ähnliches Foto">
                                          <a:extLst/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2329732" y="405516"/>
                                          <a:ext cx="695960" cy="695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wps:wsp>
                                      <wps:cNvPr id="86" name="Gerader Verbinder 86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1645920" y="731520"/>
                                          <a:ext cx="5760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prstDash val="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7" name="Gerader Verbinder 87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3116911" y="731520"/>
                                          <a:ext cx="5760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prstDash val="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88" name="Picture 4" descr="Bildergebnis für usb icon png">
                                        <a:extLst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383693" y="2050920"/>
                                        <a:ext cx="714865" cy="714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</wpg:grpSp>
                              </wpg:grpSp>
                              <pic:pic xmlns:pic="http://schemas.openxmlformats.org/drawingml/2006/picture">
                                <pic:nvPicPr>
                                  <pic:cNvPr id="45" name="Grafik 4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81000" y="411480"/>
                                    <a:ext cx="745490" cy="431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47" name="Gruppieren 47"/>
                              <wpg:cNvGrpSpPr/>
                              <wpg:grpSpPr>
                                <a:xfrm>
                                  <a:off x="480060" y="0"/>
                                  <a:ext cx="4186732" cy="2567889"/>
                                  <a:chOff x="0" y="0"/>
                                  <a:chExt cx="4186732" cy="2567889"/>
                                </a:xfrm>
                              </wpg:grpSpPr>
                              <wps:wsp>
                                <wps:cNvPr id="90" name="Textfeld 90"/>
                                <wps:cNvSpPr txBox="1"/>
                                <wps:spPr>
                                  <a:xfrm>
                                    <a:off x="0" y="160020"/>
                                    <a:ext cx="1002182" cy="3657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C3BAC" w:rsidRPr="006C6870" w:rsidRDefault="000C3BAC" w:rsidP="000C3BAC">
                                      <w:pPr>
                                        <w:rPr>
                                          <w:lang w:val="de-AT"/>
                                        </w:rPr>
                                      </w:pPr>
                                      <w:r>
                                        <w:rPr>
                                          <w:lang w:val="de-AT"/>
                                        </w:rPr>
                                        <w:t>P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Textfeld 92"/>
                                <wps:cNvSpPr txBox="1"/>
                                <wps:spPr>
                                  <a:xfrm>
                                    <a:off x="3352800" y="0"/>
                                    <a:ext cx="833932" cy="3657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C3BAC" w:rsidRPr="006C6870" w:rsidRDefault="000C3BAC" w:rsidP="000C3BAC">
                                      <w:pPr>
                                        <w:rPr>
                                          <w:lang w:val="de-AT"/>
                                        </w:rPr>
                                      </w:pPr>
                                      <w:r>
                                        <w:rPr>
                                          <w:lang w:val="de-AT"/>
                                        </w:rPr>
                                        <w:t>EV3 Bric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Textfeld 91"/>
                                <wps:cNvSpPr txBox="1"/>
                                <wps:spPr>
                                  <a:xfrm>
                                    <a:off x="1645920" y="2202180"/>
                                    <a:ext cx="1353159" cy="3657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C3BAC" w:rsidRPr="006C6870" w:rsidRDefault="000C3BAC" w:rsidP="000C3BAC">
                                      <w:pPr>
                                        <w:rPr>
                                          <w:lang w:val="de-AT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lang w:val="de-AT"/>
                                        </w:rPr>
                                        <w:t>Olimex</w:t>
                                      </w:r>
                                      <w:proofErr w:type="spellEnd"/>
                                      <w:r>
                                        <w:rPr>
                                          <w:lang w:val="de-AT"/>
                                        </w:rPr>
                                        <w:t xml:space="preserve"> Open EE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pic:pic xmlns:pic="http://schemas.openxmlformats.org/drawingml/2006/picture">
                            <pic:nvPicPr>
                              <pic:cNvPr id="49" name="Grafik 49" descr="EEG-SMT - Open Source Hardware Boar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73580" y="2522220"/>
                                <a:ext cx="1729740" cy="1287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1" name="Grafik 51" descr="Bildergebnis fÃ¼r hea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307" r="20273"/>
                            <a:stretch/>
                          </pic:blipFill>
                          <pic:spPr bwMode="auto">
                            <a:xfrm>
                              <a:off x="4640580" y="2377440"/>
                              <a:ext cx="1118235" cy="1435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56" name="Textfeld 56"/>
                        <wps:cNvSpPr txBox="1"/>
                        <wps:spPr>
                          <a:xfrm>
                            <a:off x="4668981" y="2043545"/>
                            <a:ext cx="983672" cy="365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C3BAC" w:rsidRPr="006C6870" w:rsidRDefault="000C3BAC" w:rsidP="000C3BAC">
                              <w:pPr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de-AT"/>
                                </w:rPr>
                                <w:t>Benutz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feld 57"/>
                        <wps:cNvSpPr txBox="1"/>
                        <wps:spPr>
                          <a:xfrm>
                            <a:off x="3685310" y="2874818"/>
                            <a:ext cx="983672" cy="365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C3BAC" w:rsidRPr="006C6870" w:rsidRDefault="000C3BAC" w:rsidP="000C3BAC">
                              <w:pPr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de-AT"/>
                                </w:rPr>
                                <w:t>5 Elektrod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3564D5" id="Gruppieren 58" o:spid="_x0000_s1028" style="position:absolute;left:0;text-align:left;margin-left:0;margin-top:37.75pt;width:453.45pt;height:300.25pt;z-index:251661312" coordsize="57588,381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">
                <v:group id="Gruppieren 54" o:spid="_x0000_s1029" style="position:absolute;width:57588;height:38131" coordsize="57588,38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line id="Gerader Verbinder 53" o:spid="_x0000_s1030" style="position:absolute;visibility:visible;mso-wrap-style:square" from="36118,31775" to="48718,3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ov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Moa/L+kH6NUvAAAA//8DAFBLAQItABQABgAIAAAAIQDb4fbL7gAAAIUBAAATAAAAAAAAAAAA&#10;AAAAAAAAAABbQ29udGVudF9UeXBlc10ueG1sUEsBAi0AFAAGAAgAAAAhAFr0LFu/AAAAFQEAAAsA&#10;AAAAAAAAAAAAAAAAHwEAAF9yZWxzLy5yZWxzUEsBAi0AFAAGAAgAAAAhAPZE2i/EAAAA2wAAAA8A&#10;AAAAAAAAAAAAAAAABwIAAGRycy9kb3ducmV2LnhtbFBLBQYAAAAAAwADALcAAAD4AgAAAAA=&#10;" strokecolor="#4579b8 [3044]"/>
                  <v:group id="Gruppieren 50" o:spid="_x0000_s1031" style="position:absolute;width:54622;height:38093" coordsize="54622,38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uppieren 48" o:spid="_x0000_s1032" style="position:absolute;width:54622;height:33305" coordsize="54622,3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group id="Gruppieren 46" o:spid="_x0000_s1033" style="position:absolute;top:2590;width:54622;height:30715" coordsize="54622,3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group id="Gruppieren 21" o:spid="_x0000_s1034" style="position:absolute;width:54622;height:30715" coordsize="54625,3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6" o:spid="_x0000_s1035" type="#_x0000_t75" alt="http://www.lejos.org/r_media/images/lejosLogo.jpg" style="position:absolute;left:36926;top:13193;width:17699;height:4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">
                            <v:imagedata r:id="rId17" o:title="lejosLogo"/>
                          </v:shape>
                          <v:group id="Gruppieren 79" o:spid="_x0000_s1036" style="position:absolute;width:46812;height:30720" coordsize="46812,3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  <v:group id="Gruppieren 80" o:spid="_x0000_s1037" style="position:absolute;width:46812;height:30720" coordsize="46815,30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    <v:shape id="Grafik 81" o:spid="_x0000_s1038" type="#_x0000_t75" alt="https://www.vminnovations.com/res/9c08be95ac9d48aba321e28f137137d8" style="position:absolute;left:38325;top:397;width:8490;height:1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">
                                <v:imagedata r:id="rId18" o:title="9c08be95ac9d48aba321e28f137137d8"/>
                              </v:shape>
                              <v:shape id="Grafik 82" o:spid="_x0000_s1039" type="#_x0000_t75" alt="Bildergebnis für laptop symbol" style="position:absolute;width:14801;height:1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">
                                <v:imagedata r:id="rId19" o:title="Bildergebnis für laptop symbol"/>
                              </v:shape>
                              <v:shapetype id="_x0000_t34" coordsize="21600,21600" o:spt="34" o:oned="t" adj="10800" path="m,l@0,0@0,21600,21600,21600e" filled="f">
                                <v:stroke joinstyle="miter"/>
                                <v:formulas>
                                  <v:f eqn="val #0"/>
                                </v:formulas>
                                <v:path arrowok="t" fillok="f" o:connecttype="none"/>
                                <v:handles>
                                  <v:h position="#0,center"/>
                                </v:handles>
                                <o:lock v:ext="edit" shapetype="t"/>
                              </v:shapetype>
                              <v:shape id="Verbinder: gewinkelt 83" o:spid="_x0000_s1040" type="#_x0000_t34" style="position:absolute;left:7394;top:15266;width:13716;height:1545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" adj="0" strokecolor="#4579b8 [3044]"/>
                              <v:shape id="Grafik 84" o:spid="_x0000_s1041" type="#_x0000_t75" alt="Ähnliches Foto" style="position:absolute;left:23297;top:4055;width:6959;height:6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">
                                <v:imagedata r:id="rId20" o:title="Ähnliches Foto"/>
                              </v:shape>
                              <v:line id="Gerader Verbinder 86" o:spid="_x0000_s1042" style="position:absolute;visibility:visible;mso-wrap-style:square" from="16459,7315" to="22219,7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" strokecolor="#4579b8 [3044]">
                                <v:stroke dashstyle="dash"/>
                              </v:line>
                              <v:line id="Gerader Verbinder 87" o:spid="_x0000_s1043" style="position:absolute;visibility:visible;mso-wrap-style:square" from="31169,7315" to="36929,7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" strokecolor="#4579b8 [3044]">
                                <v:stroke dashstyle="dash"/>
                              </v:line>
                            </v:group>
                            <v:shape id="Picture 4" o:spid="_x0000_s1044" type="#_x0000_t75" alt="Bildergebnis für usb icon png" style="position:absolute;left:3836;top:20509;width:7149;height:7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">
                              <v:imagedata r:id="rId21" o:title="Bildergebnis für usb icon png"/>
                            </v:shape>
                          </v:group>
                        </v:group>
                        <v:shape id="Grafik 45" o:spid="_x0000_s1045" type="#_x0000_t75" style="position:absolute;left:3810;top:4114;width:745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">
                          <v:imagedata r:id="rId22" o:title=""/>
                        </v:shape>
                      </v:group>
                      <v:group id="Gruppieren 47" o:spid="_x0000_s1046" style="position:absolute;left:4800;width:41867;height:25678" coordsize="41867,2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shape id="Textfeld 90" o:spid="_x0000_s1047" type="#_x0000_t202" style="position:absolute;top:1600;width:10021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  <v:textbox>
                            <w:txbxContent>
                              <w:p w:rsidR="000C3BAC" w:rsidRPr="006C6870" w:rsidRDefault="000C3BAC" w:rsidP="000C3BAC">
                                <w:pPr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PC</w:t>
                                </w:r>
                              </w:p>
                            </w:txbxContent>
                          </v:textbox>
                        </v:shape>
                        <v:shape id="Textfeld 92" o:spid="_x0000_s1048" type="#_x0000_t202" style="position:absolute;left:33528;width:8339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        <v:textbox>
                            <w:txbxContent>
                              <w:p w:rsidR="000C3BAC" w:rsidRPr="006C6870" w:rsidRDefault="000C3BAC" w:rsidP="000C3BAC">
                                <w:pPr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EV3 Brick</w:t>
                                </w:r>
                              </w:p>
                            </w:txbxContent>
                          </v:textbox>
                        </v:shape>
                        <v:shape id="Textfeld 91" o:spid="_x0000_s1049" type="#_x0000_t202" style="position:absolute;left:16459;top:22021;width:13531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        <v:textbox>
                            <w:txbxContent>
                              <w:p w:rsidR="000C3BAC" w:rsidRPr="006C6870" w:rsidRDefault="000C3BAC" w:rsidP="000C3BAC">
                                <w:pPr>
                                  <w:rPr>
                                    <w:lang w:val="de-AT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de-AT"/>
                                  </w:rPr>
                                  <w:t>Olimex</w:t>
                                </w:r>
                                <w:proofErr w:type="spellEnd"/>
                                <w:r>
                                  <w:rPr>
                                    <w:lang w:val="de-AT"/>
                                  </w:rPr>
                                  <w:t xml:space="preserve"> Open EEG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Grafik 49" o:spid="_x0000_s1050" type="#_x0000_t75" alt="EEG-SMT - Open Source Hardware Board" style="position:absolute;left:19735;top:25222;width:17298;height:12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">
                      <v:imagedata r:id="rId23" o:title="EEG-SMT - Open Source Hardware Board"/>
                    </v:shape>
                  </v:group>
                  <v:shape id="Grafik 51" o:spid="_x0000_s1051" type="#_x0000_t75" alt="Bildergebnis fÃ¼r head" style="position:absolute;left:46405;top:23774;width:11183;height:14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">
                    <v:imagedata r:id="rId24" o:title="Bildergebnis fÃ¼r head" cropleft="13964f" cropright="13286f"/>
                  </v:shape>
                </v:group>
                <v:shape id="Textfeld 56" o:spid="_x0000_s1052" type="#_x0000_t202" style="position:absolute;left:46689;top:20435;width:9837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:rsidR="000C3BAC" w:rsidRPr="006C6870" w:rsidRDefault="000C3BAC" w:rsidP="000C3BAC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Benutzer</w:t>
                        </w:r>
                      </w:p>
                    </w:txbxContent>
                  </v:textbox>
                </v:shape>
                <v:shape id="Textfeld 57" o:spid="_x0000_s1053" type="#_x0000_t202" style="position:absolute;left:36853;top:28748;width:9836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:rsidR="000C3BAC" w:rsidRPr="006C6870" w:rsidRDefault="000C3BAC" w:rsidP="000C3BAC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5 Elektrod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Die in der zu entwickelnden Anwendung enthaltenen Schnittstellen sind wie folgt strukturiert:</w:t>
      </w:r>
      <w:r w:rsidRPr="00860059">
        <w:rPr>
          <w:noProof/>
        </w:rPr>
        <w:t xml:space="preserve"> </w:t>
      </w:r>
    </w:p>
    <w:p w:rsidR="000C3BAC" w:rsidRDefault="000C3BAC" w:rsidP="000C3BAC"/>
    <w:p w:rsidR="000C3BAC" w:rsidRDefault="000C3BAC" w:rsidP="000C3BAC"/>
    <w:p w:rsidR="000C3BAC" w:rsidRDefault="000C3BAC" w:rsidP="000C3BAC"/>
    <w:p w:rsidR="000C3BAC" w:rsidRDefault="000C3BAC" w:rsidP="000C3BAC"/>
    <w:p w:rsidR="000C3BAC" w:rsidRDefault="000C3BAC" w:rsidP="000C3BAC"/>
    <w:p w:rsidR="000C3BAC" w:rsidRDefault="000C3BAC" w:rsidP="000C3BAC"/>
    <w:p w:rsidR="000C3BAC" w:rsidRDefault="000C3BAC" w:rsidP="000C3BAC"/>
    <w:p w:rsidR="000C3BAC" w:rsidRDefault="000C3BAC" w:rsidP="000C3BAC"/>
    <w:p w:rsidR="000C3BAC" w:rsidRDefault="000C3BAC" w:rsidP="000C3BAC"/>
    <w:p w:rsidR="000C3BAC" w:rsidRDefault="000C3BAC" w:rsidP="000C3BAC"/>
    <w:p w:rsidR="000C3BAC" w:rsidRDefault="000C3BAC" w:rsidP="000C3BAC"/>
    <w:p w:rsidR="000C3BAC" w:rsidRDefault="000C3BAC" w:rsidP="000C3BAC"/>
    <w:p w:rsidR="000C3BAC" w:rsidRDefault="000C3BAC" w:rsidP="000C3BAC"/>
    <w:p w:rsidR="000C3BAC" w:rsidRPr="00D5657E" w:rsidRDefault="000C3BAC" w:rsidP="000C3BAC">
      <w:pPr>
        <w:rPr>
          <w:b/>
        </w:rPr>
      </w:pPr>
      <w:r w:rsidRPr="00D5657E">
        <w:rPr>
          <w:b/>
        </w:rPr>
        <w:t>Anmerkungen</w:t>
      </w:r>
    </w:p>
    <w:p w:rsidR="000C3BAC" w:rsidRDefault="000C3BAC" w:rsidP="000C3BAC">
      <w:r>
        <w:t xml:space="preserve">Das </w:t>
      </w:r>
      <w:proofErr w:type="spellStart"/>
      <w:r>
        <w:t>Olimex</w:t>
      </w:r>
      <w:proofErr w:type="spellEnd"/>
      <w:r>
        <w:t xml:space="preserve"> Open EEG wird über USB mit dem PC verbunden. Diese Verbindung ist notwendig zur Stromversorgung sowie Datenübertragung des EEGs an die Kommandozeilenanwendung.</w:t>
      </w:r>
    </w:p>
    <w:p w:rsidR="000C3BAC" w:rsidRDefault="000C3BAC" w:rsidP="000C3BAC">
      <w:r>
        <w:t xml:space="preserve">Weiters dient auch der Kopf des Benutzers als Eingabemedium. Dazu werden 5 Elektroden am Kopf des Benutzers angebracht und mit dem </w:t>
      </w:r>
      <w:proofErr w:type="spellStart"/>
      <w:r>
        <w:t>Olimex</w:t>
      </w:r>
      <w:proofErr w:type="spellEnd"/>
      <w:r>
        <w:t xml:space="preserve"> EEG verbunden.</w:t>
      </w:r>
    </w:p>
    <w:p w:rsidR="000C3BAC" w:rsidRDefault="000C3BAC" w:rsidP="000C3BAC">
      <w:r>
        <w:t xml:space="preserve">Gleichzeitig wird der PC über Bluetooth mit dem Lego EV3 Brick verbunden. Auf dem Brick läuft Betriebssystem </w:t>
      </w:r>
      <w:proofErr w:type="spellStart"/>
      <w:r>
        <w:t>leJOS</w:t>
      </w:r>
      <w:proofErr w:type="spellEnd"/>
      <w:r>
        <w:t>, wodurch über Java RMI die am Brick angeschlossenen Motoren vom PC aus angesteuert werden können.</w:t>
      </w:r>
      <w:r>
        <w:br w:type="page"/>
      </w:r>
    </w:p>
    <w:p w:rsidR="00D16F92" w:rsidRDefault="00305FB5" w:rsidP="00305FB5">
      <w:pPr>
        <w:pStyle w:val="berschrift2"/>
      </w:pPr>
      <w:bookmarkStart w:id="5" w:name="_Toc518327871"/>
      <w:r>
        <w:lastRenderedPageBreak/>
        <w:t>Hauptbestandteile</w:t>
      </w:r>
      <w:bookmarkEnd w:id="5"/>
    </w:p>
    <w:p w:rsidR="00D16F92" w:rsidRDefault="0053043E" w:rsidP="0053043E">
      <w:pPr>
        <w:pStyle w:val="berschrift3"/>
      </w:pPr>
      <w:bookmarkStart w:id="6" w:name="_Toc518327872"/>
      <w:r>
        <w:t>PC</w:t>
      </w:r>
      <w:bookmarkEnd w:id="6"/>
    </w:p>
    <w:p w:rsidR="0053043E" w:rsidRDefault="00C82E05" w:rsidP="0053043E">
      <w:r>
        <w:t>Ein Rechner stellt im Gesamtsystem die zentrale Steuerungseinheit dar.</w:t>
      </w:r>
    </w:p>
    <w:p w:rsidR="00C82E05" w:rsidRDefault="00C82E05" w:rsidP="0053043E">
      <w:r>
        <w:t>Systemvoraussetzung für den Rechner ist Windows 10.</w:t>
      </w:r>
    </w:p>
    <w:p w:rsidR="0053043E" w:rsidRDefault="000C3BAC" w:rsidP="0053043E">
      <w:pPr>
        <w:pStyle w:val="berschrift3"/>
      </w:pPr>
      <w:bookmarkStart w:id="7" w:name="_Toc518327873"/>
      <w:proofErr w:type="spellStart"/>
      <w:r>
        <w:t>Olimex</w:t>
      </w:r>
      <w:proofErr w:type="spellEnd"/>
      <w:r>
        <w:t xml:space="preserve"> Open EEG</w:t>
      </w:r>
      <w:bookmarkEnd w:id="7"/>
    </w:p>
    <w:p w:rsidR="0053043E" w:rsidRDefault="005E2954" w:rsidP="0053043E">
      <w:r>
        <w:t xml:space="preserve">Das </w:t>
      </w:r>
      <w:proofErr w:type="spellStart"/>
      <w:r>
        <w:t>Olimex</w:t>
      </w:r>
      <w:proofErr w:type="spellEnd"/>
      <w:r>
        <w:t xml:space="preserve"> Open EEG erfasst elektronische Signale über die angeschlossenen Elektroden. Diese wiederum werden am Kopf des Benutzers angebracht und liefern </w:t>
      </w:r>
      <w:r w:rsidR="000A374E">
        <w:t xml:space="preserve">dadurch entsprechende </w:t>
      </w:r>
      <w:r w:rsidR="00F23097">
        <w:t>Ströme, die den jeweiligen Gesten des Benutzers entsprechen.</w:t>
      </w:r>
    </w:p>
    <w:p w:rsidR="0053043E" w:rsidRPr="0053043E" w:rsidRDefault="0053043E" w:rsidP="0053043E">
      <w:pPr>
        <w:pStyle w:val="berschrift3"/>
      </w:pPr>
      <w:bookmarkStart w:id="8" w:name="_Toc518327874"/>
      <w:r>
        <w:t>EV3 Brick</w:t>
      </w:r>
      <w:bookmarkEnd w:id="8"/>
    </w:p>
    <w:p w:rsidR="00D16F92" w:rsidRDefault="00BB12EB" w:rsidP="00CC193E">
      <w:r>
        <w:t xml:space="preserve">Am programmierbaren EV3 Brick sind </w:t>
      </w:r>
      <w:r w:rsidR="00F606BA">
        <w:t xml:space="preserve">drei </w:t>
      </w:r>
      <w:r>
        <w:t xml:space="preserve">Motoren angeschlossen, die </w:t>
      </w:r>
      <w:r w:rsidR="00F606BA">
        <w:t>den Greifarm</w:t>
      </w:r>
      <w:r>
        <w:t xml:space="preserve"> antreiben.</w:t>
      </w:r>
      <w:r w:rsidR="000B6162">
        <w:t xml:space="preserve"> Der Brick </w:t>
      </w:r>
      <w:r w:rsidR="001E24D5">
        <w:t>kümmert sich darum, vom PC über RMI stammende Befehle auszuführen (das Antreiben der Motoren).</w:t>
      </w:r>
    </w:p>
    <w:p w:rsidR="00D16F92" w:rsidRDefault="00D16F92" w:rsidP="00844686"/>
    <w:p w:rsidR="00D16F92" w:rsidRDefault="00D16F92" w:rsidP="00844686"/>
    <w:p w:rsidR="00D16F92" w:rsidRDefault="00D16F92" w:rsidP="00844686"/>
    <w:p w:rsidR="00F35A88" w:rsidRDefault="00F35A88" w:rsidP="00844686"/>
    <w:p w:rsidR="00AE5984" w:rsidRDefault="00AE5984" w:rsidP="00844686"/>
    <w:p w:rsidR="00284FA6" w:rsidRDefault="00284FA6" w:rsidP="00844686">
      <w:pPr>
        <w:sectPr w:rsidR="00284FA6">
          <w:headerReference w:type="default" r:id="rId25"/>
          <w:headerReference w:type="first" r:id="rId26"/>
          <w:footerReference w:type="first" r:id="rId27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</w:p>
    <w:p w:rsidR="00284FA6" w:rsidRDefault="00284FA6" w:rsidP="00844686"/>
    <w:sectPr w:rsidR="00284FA6" w:rsidSect="00FE65A7">
      <w:headerReference w:type="first" r:id="rId28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420" w:rsidRDefault="00D50420">
      <w:pPr>
        <w:spacing w:before="0" w:line="240" w:lineRule="auto"/>
      </w:pPr>
      <w:r>
        <w:separator/>
      </w:r>
    </w:p>
  </w:endnote>
  <w:endnote w:type="continuationSeparator" w:id="0">
    <w:p w:rsidR="00D50420" w:rsidRDefault="00D5042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162" w:rsidRPr="00A95C92" w:rsidRDefault="000B6162" w:rsidP="00A95C92">
    <w:pPr>
      <w:pStyle w:val="Untertitel"/>
      <w:spacing w:before="0" w:line="240" w:lineRule="auto"/>
      <w:jc w:val="left"/>
      <w:rPr>
        <w:b/>
        <w:sz w:val="24"/>
      </w:rPr>
    </w:pPr>
    <w:r w:rsidRPr="00A95C92">
      <w:rPr>
        <w:b/>
        <w:sz w:val="24"/>
      </w:rPr>
      <w:t>Autoren</w:t>
    </w:r>
  </w:p>
  <w:p w:rsidR="000B6162" w:rsidRPr="00A95C92" w:rsidRDefault="000B6162" w:rsidP="00A95C92">
    <w:pPr>
      <w:pStyle w:val="Untertitel"/>
      <w:spacing w:before="0" w:line="240" w:lineRule="auto"/>
      <w:jc w:val="left"/>
      <w:rPr>
        <w:sz w:val="24"/>
      </w:rPr>
    </w:pPr>
    <w:r w:rsidRPr="00A95C92">
      <w:rPr>
        <w:b/>
        <w:sz w:val="24"/>
      </w:rPr>
      <w:t>Boris Fuchs</w:t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>Paul Schmutz</w:t>
    </w:r>
  </w:p>
  <w:p w:rsidR="000B6162" w:rsidRDefault="000B6162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04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28</w:t>
    </w:r>
  </w:p>
  <w:p w:rsidR="000B6162" w:rsidRPr="00A95C92" w:rsidRDefault="000B6162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420" w:rsidRDefault="00D50420">
      <w:pPr>
        <w:spacing w:before="0" w:line="240" w:lineRule="auto"/>
      </w:pPr>
      <w:bookmarkStart w:id="0" w:name="_Hlk483068215"/>
      <w:bookmarkEnd w:id="0"/>
      <w:r>
        <w:separator/>
      </w:r>
    </w:p>
  </w:footnote>
  <w:footnote w:type="continuationSeparator" w:id="0">
    <w:p w:rsidR="00D50420" w:rsidRDefault="00D5042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162" w:rsidRDefault="000B6162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r w:rsidR="00FD622C">
      <w:rPr>
        <w:noProof/>
      </w:rPr>
      <w:fldChar w:fldCharType="begin"/>
    </w:r>
    <w:r w:rsidR="00FD622C">
      <w:rPr>
        <w:noProof/>
      </w:rPr>
      <w:instrText xml:space="preserve"> STYLEREF "Überschrift 1" \n \* MERGEFORMAT </w:instrText>
    </w:r>
    <w:r w:rsidR="00FD622C">
      <w:rPr>
        <w:noProof/>
      </w:rPr>
      <w:fldChar w:fldCharType="separate"/>
    </w:r>
    <w:r w:rsidR="002A3BE2">
      <w:rPr>
        <w:noProof/>
      </w:rPr>
      <w:instrText>1</w:instrText>
    </w:r>
    <w:r w:rsidR="00FD622C"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 w:rsidR="00FD622C">
      <w:rPr>
        <w:noProof/>
      </w:rPr>
      <w:fldChar w:fldCharType="begin"/>
    </w:r>
    <w:r w:rsidR="00FD622C">
      <w:rPr>
        <w:noProof/>
      </w:rPr>
      <w:instrText xml:space="preserve"> STYLEREF "Überschrift 1" \n \* MERGEFORMAT </w:instrText>
    </w:r>
    <w:r w:rsidR="00FD622C">
      <w:rPr>
        <w:noProof/>
      </w:rPr>
      <w:fldChar w:fldCharType="separate"/>
    </w:r>
    <w:r w:rsidR="002A3BE2">
      <w:rPr>
        <w:noProof/>
      </w:rPr>
      <w:instrText>1</w:instrText>
    </w:r>
    <w:r w:rsidR="00FD622C"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2A3BE2">
      <w:rPr>
        <w:noProof/>
      </w:rPr>
      <w:instrText>1</w:instrText>
    </w:r>
    <w:r w:rsidR="002A3BE2">
      <w:instrText xml:space="preserve"> </w:instrText>
    </w:r>
    <w:r>
      <w:fldChar w:fldCharType="end"/>
    </w:r>
    <w:r>
      <w:instrText xml:space="preserve"> \* MERGEFORMAT </w:instrText>
    </w:r>
    <w:r w:rsidR="002A3BE2">
      <w:fldChar w:fldCharType="separate"/>
    </w:r>
    <w:r w:rsidR="002A3BE2">
      <w:rPr>
        <w:noProof/>
      </w:rPr>
      <w:t xml:space="preserve">1 </w:t>
    </w:r>
    <w:r>
      <w:fldChar w:fldCharType="end"/>
    </w:r>
    <w:r w:rsidR="00FD622C">
      <w:rPr>
        <w:noProof/>
      </w:rPr>
      <w:fldChar w:fldCharType="begin"/>
    </w:r>
    <w:r w:rsidR="00FD622C">
      <w:rPr>
        <w:noProof/>
      </w:rPr>
      <w:instrText xml:space="preserve"> STYLEREF "Überschrift 1" \* MERGEFORMAT </w:instrText>
    </w:r>
    <w:r w:rsidR="00FD622C">
      <w:rPr>
        <w:noProof/>
      </w:rPr>
      <w:fldChar w:fldCharType="separate"/>
    </w:r>
    <w:r w:rsidR="002A3BE2">
      <w:rPr>
        <w:noProof/>
      </w:rPr>
      <w:t>Systemschnittstellen</w:t>
    </w:r>
    <w:r w:rsidR="00FD622C"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34114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162" w:rsidRPr="00761BB3" w:rsidRDefault="000B6162" w:rsidP="00761BB3">
    <w:pPr>
      <w:pStyle w:val="Untertitel"/>
      <w:spacing w:before="0" w:line="240" w:lineRule="auto"/>
      <w:jc w:val="left"/>
      <w:rPr>
        <w:sz w:val="28"/>
      </w:rPr>
    </w:pPr>
    <w:r>
      <w:rPr>
        <w:rFonts w:ascii="Segoe UI Light" w:hAnsi="Segoe UI Light" w:cs="Segoe UI Light"/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4FC6B90D" wp14:editId="15B61173">
          <wp:simplePos x="0" y="0"/>
          <wp:positionH relativeFrom="margin">
            <wp:posOffset>4242435</wp:posOffset>
          </wp:positionH>
          <wp:positionV relativeFrom="paragraph">
            <wp:posOffset>-151130</wp:posOffset>
          </wp:positionV>
          <wp:extent cx="1150883" cy="791232"/>
          <wp:effectExtent l="0" t="0" r="0" b="0"/>
          <wp:wrapNone/>
          <wp:docPr id="2" name="Grafik 2" descr="Beschreibung: Logo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Logo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76" t="-11516" r="-4651" b="-15163"/>
                  <a:stretch>
                    <a:fillRect/>
                  </a:stretch>
                </pic:blipFill>
                <pic:spPr bwMode="auto">
                  <a:xfrm>
                    <a:off x="0" y="0"/>
                    <a:ext cx="1150883" cy="79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BB3">
      <w:rPr>
        <w:sz w:val="28"/>
      </w:rPr>
      <w:t>Fachhochschule Hagenberg</w:t>
    </w:r>
  </w:p>
  <w:p w:rsidR="000B6162" w:rsidRDefault="000B6162" w:rsidP="00761BB3">
    <w:pPr>
      <w:pStyle w:val="Untertitel"/>
      <w:spacing w:before="0" w:line="240" w:lineRule="auto"/>
      <w:jc w:val="left"/>
    </w:pPr>
    <w:r w:rsidRPr="00761BB3">
      <w:rPr>
        <w:sz w:val="22"/>
      </w:rPr>
      <w:t>Studiengang Mobile Compu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162" w:rsidRDefault="000B61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BA59BD"/>
    <w:multiLevelType w:val="hybridMultilevel"/>
    <w:tmpl w:val="C1F66B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42D"/>
    <w:rsid w:val="00007D04"/>
    <w:rsid w:val="0003242D"/>
    <w:rsid w:val="0004065C"/>
    <w:rsid w:val="00042E41"/>
    <w:rsid w:val="00044819"/>
    <w:rsid w:val="00044C25"/>
    <w:rsid w:val="00051E29"/>
    <w:rsid w:val="0005407D"/>
    <w:rsid w:val="00054BFC"/>
    <w:rsid w:val="00055C1B"/>
    <w:rsid w:val="000649BB"/>
    <w:rsid w:val="000673F9"/>
    <w:rsid w:val="00067BCF"/>
    <w:rsid w:val="00076442"/>
    <w:rsid w:val="00080B9A"/>
    <w:rsid w:val="000920B0"/>
    <w:rsid w:val="00097B2B"/>
    <w:rsid w:val="000A374E"/>
    <w:rsid w:val="000A742B"/>
    <w:rsid w:val="000B6162"/>
    <w:rsid w:val="000C3BAC"/>
    <w:rsid w:val="000D3B32"/>
    <w:rsid w:val="000E13C4"/>
    <w:rsid w:val="000E55F2"/>
    <w:rsid w:val="001021B1"/>
    <w:rsid w:val="00107E2B"/>
    <w:rsid w:val="00111AC6"/>
    <w:rsid w:val="00114528"/>
    <w:rsid w:val="0012416D"/>
    <w:rsid w:val="00127007"/>
    <w:rsid w:val="0012766E"/>
    <w:rsid w:val="00140B2E"/>
    <w:rsid w:val="0014517A"/>
    <w:rsid w:val="00155C32"/>
    <w:rsid w:val="00160054"/>
    <w:rsid w:val="0018156A"/>
    <w:rsid w:val="001846DF"/>
    <w:rsid w:val="00187253"/>
    <w:rsid w:val="00193CF3"/>
    <w:rsid w:val="0019585B"/>
    <w:rsid w:val="00196EA8"/>
    <w:rsid w:val="001A2279"/>
    <w:rsid w:val="001A4720"/>
    <w:rsid w:val="001B7A9C"/>
    <w:rsid w:val="001C18E5"/>
    <w:rsid w:val="001C41A5"/>
    <w:rsid w:val="001C5B3A"/>
    <w:rsid w:val="001D3253"/>
    <w:rsid w:val="001D56C5"/>
    <w:rsid w:val="001E24D5"/>
    <w:rsid w:val="00201618"/>
    <w:rsid w:val="0020201E"/>
    <w:rsid w:val="00203856"/>
    <w:rsid w:val="00210413"/>
    <w:rsid w:val="0021126F"/>
    <w:rsid w:val="00211DEC"/>
    <w:rsid w:val="00221F3C"/>
    <w:rsid w:val="0022433F"/>
    <w:rsid w:val="00225066"/>
    <w:rsid w:val="00227AD7"/>
    <w:rsid w:val="00236699"/>
    <w:rsid w:val="00253746"/>
    <w:rsid w:val="00253AF1"/>
    <w:rsid w:val="00255955"/>
    <w:rsid w:val="0026740E"/>
    <w:rsid w:val="00271562"/>
    <w:rsid w:val="002752CB"/>
    <w:rsid w:val="00284FA6"/>
    <w:rsid w:val="00286B8C"/>
    <w:rsid w:val="00286FDE"/>
    <w:rsid w:val="0029592F"/>
    <w:rsid w:val="002A3619"/>
    <w:rsid w:val="002A3BE2"/>
    <w:rsid w:val="002A4DC3"/>
    <w:rsid w:val="002A5A49"/>
    <w:rsid w:val="002B7C9A"/>
    <w:rsid w:val="002C681F"/>
    <w:rsid w:val="002D01A6"/>
    <w:rsid w:val="002D0682"/>
    <w:rsid w:val="002E5106"/>
    <w:rsid w:val="00302589"/>
    <w:rsid w:val="00304B3E"/>
    <w:rsid w:val="00305FB5"/>
    <w:rsid w:val="00306237"/>
    <w:rsid w:val="003064F8"/>
    <w:rsid w:val="00307135"/>
    <w:rsid w:val="003272F7"/>
    <w:rsid w:val="0033090F"/>
    <w:rsid w:val="00334114"/>
    <w:rsid w:val="00340216"/>
    <w:rsid w:val="003417B3"/>
    <w:rsid w:val="00351C31"/>
    <w:rsid w:val="00357C6A"/>
    <w:rsid w:val="00367320"/>
    <w:rsid w:val="00370E63"/>
    <w:rsid w:val="00371664"/>
    <w:rsid w:val="00376DCD"/>
    <w:rsid w:val="003777CA"/>
    <w:rsid w:val="003A002F"/>
    <w:rsid w:val="003B7C1B"/>
    <w:rsid w:val="003C1956"/>
    <w:rsid w:val="003C261D"/>
    <w:rsid w:val="003D6363"/>
    <w:rsid w:val="003D7B37"/>
    <w:rsid w:val="003E44CC"/>
    <w:rsid w:val="00405E17"/>
    <w:rsid w:val="00423240"/>
    <w:rsid w:val="004237E4"/>
    <w:rsid w:val="004246F1"/>
    <w:rsid w:val="00432DB6"/>
    <w:rsid w:val="00433063"/>
    <w:rsid w:val="00440D21"/>
    <w:rsid w:val="0044343B"/>
    <w:rsid w:val="0045033C"/>
    <w:rsid w:val="00451E5C"/>
    <w:rsid w:val="00455371"/>
    <w:rsid w:val="00457ABF"/>
    <w:rsid w:val="00472D33"/>
    <w:rsid w:val="00482207"/>
    <w:rsid w:val="00482EF8"/>
    <w:rsid w:val="00483C34"/>
    <w:rsid w:val="0048441F"/>
    <w:rsid w:val="004858E7"/>
    <w:rsid w:val="004B18FC"/>
    <w:rsid w:val="004C2A5D"/>
    <w:rsid w:val="004D62A7"/>
    <w:rsid w:val="004E4918"/>
    <w:rsid w:val="004E7B4F"/>
    <w:rsid w:val="004F46D0"/>
    <w:rsid w:val="004F7D40"/>
    <w:rsid w:val="005021A7"/>
    <w:rsid w:val="00506427"/>
    <w:rsid w:val="00506789"/>
    <w:rsid w:val="00507501"/>
    <w:rsid w:val="00514C99"/>
    <w:rsid w:val="00524674"/>
    <w:rsid w:val="0053043E"/>
    <w:rsid w:val="005308E5"/>
    <w:rsid w:val="005342E4"/>
    <w:rsid w:val="005418D4"/>
    <w:rsid w:val="00543265"/>
    <w:rsid w:val="00547108"/>
    <w:rsid w:val="00555733"/>
    <w:rsid w:val="00556AB3"/>
    <w:rsid w:val="0056394F"/>
    <w:rsid w:val="00564F25"/>
    <w:rsid w:val="00566FAF"/>
    <w:rsid w:val="00574E16"/>
    <w:rsid w:val="00577167"/>
    <w:rsid w:val="00583AA1"/>
    <w:rsid w:val="00586CB5"/>
    <w:rsid w:val="005921A2"/>
    <w:rsid w:val="005A0A37"/>
    <w:rsid w:val="005A284B"/>
    <w:rsid w:val="005B15F5"/>
    <w:rsid w:val="005B1C1D"/>
    <w:rsid w:val="005B58CF"/>
    <w:rsid w:val="005B6233"/>
    <w:rsid w:val="005C56E8"/>
    <w:rsid w:val="005C6305"/>
    <w:rsid w:val="005C6619"/>
    <w:rsid w:val="005D1C32"/>
    <w:rsid w:val="005D26BD"/>
    <w:rsid w:val="005E2954"/>
    <w:rsid w:val="006054AD"/>
    <w:rsid w:val="00605EDC"/>
    <w:rsid w:val="00613F90"/>
    <w:rsid w:val="0061454D"/>
    <w:rsid w:val="00630A2F"/>
    <w:rsid w:val="006409A7"/>
    <w:rsid w:val="00642F8F"/>
    <w:rsid w:val="00647D87"/>
    <w:rsid w:val="00666832"/>
    <w:rsid w:val="00666CA9"/>
    <w:rsid w:val="0066763B"/>
    <w:rsid w:val="006758B6"/>
    <w:rsid w:val="00690081"/>
    <w:rsid w:val="00690F34"/>
    <w:rsid w:val="006A7CBB"/>
    <w:rsid w:val="006B0B84"/>
    <w:rsid w:val="006B3A98"/>
    <w:rsid w:val="006D541E"/>
    <w:rsid w:val="006E1FA2"/>
    <w:rsid w:val="006E2B7C"/>
    <w:rsid w:val="006E7126"/>
    <w:rsid w:val="006E7C8A"/>
    <w:rsid w:val="006F35C7"/>
    <w:rsid w:val="00701973"/>
    <w:rsid w:val="00704076"/>
    <w:rsid w:val="00704E72"/>
    <w:rsid w:val="007106C1"/>
    <w:rsid w:val="00712A34"/>
    <w:rsid w:val="00721AF9"/>
    <w:rsid w:val="00725A38"/>
    <w:rsid w:val="00726B14"/>
    <w:rsid w:val="00727B6D"/>
    <w:rsid w:val="00730A60"/>
    <w:rsid w:val="00741B4D"/>
    <w:rsid w:val="0076148D"/>
    <w:rsid w:val="00761BB3"/>
    <w:rsid w:val="00762A0B"/>
    <w:rsid w:val="007648E0"/>
    <w:rsid w:val="0077042F"/>
    <w:rsid w:val="00777188"/>
    <w:rsid w:val="00790F19"/>
    <w:rsid w:val="007A060E"/>
    <w:rsid w:val="007A26CC"/>
    <w:rsid w:val="007A3566"/>
    <w:rsid w:val="007A47C2"/>
    <w:rsid w:val="007B4132"/>
    <w:rsid w:val="007B531B"/>
    <w:rsid w:val="007C586A"/>
    <w:rsid w:val="007D3976"/>
    <w:rsid w:val="007D3CD6"/>
    <w:rsid w:val="007D3F8A"/>
    <w:rsid w:val="007E446D"/>
    <w:rsid w:val="007F57C1"/>
    <w:rsid w:val="0080171E"/>
    <w:rsid w:val="00805892"/>
    <w:rsid w:val="00805F6E"/>
    <w:rsid w:val="0081486B"/>
    <w:rsid w:val="00826628"/>
    <w:rsid w:val="00837BF1"/>
    <w:rsid w:val="00837FBD"/>
    <w:rsid w:val="00844686"/>
    <w:rsid w:val="008507D5"/>
    <w:rsid w:val="00860059"/>
    <w:rsid w:val="00862DDF"/>
    <w:rsid w:val="0086636E"/>
    <w:rsid w:val="008668F7"/>
    <w:rsid w:val="0087150B"/>
    <w:rsid w:val="0088220B"/>
    <w:rsid w:val="0088459F"/>
    <w:rsid w:val="00887643"/>
    <w:rsid w:val="00892463"/>
    <w:rsid w:val="00897D94"/>
    <w:rsid w:val="008A2841"/>
    <w:rsid w:val="008A5AA2"/>
    <w:rsid w:val="008B531F"/>
    <w:rsid w:val="008B55EA"/>
    <w:rsid w:val="008C44B0"/>
    <w:rsid w:val="008C5090"/>
    <w:rsid w:val="008C6B04"/>
    <w:rsid w:val="009005F7"/>
    <w:rsid w:val="00904610"/>
    <w:rsid w:val="00906266"/>
    <w:rsid w:val="00906D84"/>
    <w:rsid w:val="009116E3"/>
    <w:rsid w:val="00915170"/>
    <w:rsid w:val="009171B3"/>
    <w:rsid w:val="00917669"/>
    <w:rsid w:val="009411C5"/>
    <w:rsid w:val="00942E59"/>
    <w:rsid w:val="00954001"/>
    <w:rsid w:val="009565B5"/>
    <w:rsid w:val="00981B6B"/>
    <w:rsid w:val="00981DE3"/>
    <w:rsid w:val="0098313E"/>
    <w:rsid w:val="009A3523"/>
    <w:rsid w:val="009A4FC8"/>
    <w:rsid w:val="009B5A96"/>
    <w:rsid w:val="009C236C"/>
    <w:rsid w:val="009C7E5D"/>
    <w:rsid w:val="009D6B28"/>
    <w:rsid w:val="009D6FAE"/>
    <w:rsid w:val="009E6078"/>
    <w:rsid w:val="009F68A2"/>
    <w:rsid w:val="00A0257D"/>
    <w:rsid w:val="00A1581B"/>
    <w:rsid w:val="00A23E6A"/>
    <w:rsid w:val="00A26A5F"/>
    <w:rsid w:val="00A368A9"/>
    <w:rsid w:val="00A4165B"/>
    <w:rsid w:val="00A42890"/>
    <w:rsid w:val="00A4401C"/>
    <w:rsid w:val="00A45277"/>
    <w:rsid w:val="00A5114A"/>
    <w:rsid w:val="00A536C9"/>
    <w:rsid w:val="00A60A12"/>
    <w:rsid w:val="00A63DA5"/>
    <w:rsid w:val="00A72C5A"/>
    <w:rsid w:val="00A77DFA"/>
    <w:rsid w:val="00A858D3"/>
    <w:rsid w:val="00A9336D"/>
    <w:rsid w:val="00A94134"/>
    <w:rsid w:val="00A95C92"/>
    <w:rsid w:val="00AB7A51"/>
    <w:rsid w:val="00AB7EB8"/>
    <w:rsid w:val="00AE5984"/>
    <w:rsid w:val="00AF1CCC"/>
    <w:rsid w:val="00AF1F9A"/>
    <w:rsid w:val="00AF7EAF"/>
    <w:rsid w:val="00B00B9E"/>
    <w:rsid w:val="00B1036D"/>
    <w:rsid w:val="00B15C69"/>
    <w:rsid w:val="00B17B10"/>
    <w:rsid w:val="00B47D95"/>
    <w:rsid w:val="00B56C0B"/>
    <w:rsid w:val="00B61E55"/>
    <w:rsid w:val="00B757C0"/>
    <w:rsid w:val="00B81307"/>
    <w:rsid w:val="00B82E28"/>
    <w:rsid w:val="00B92C60"/>
    <w:rsid w:val="00B96CDA"/>
    <w:rsid w:val="00BA1564"/>
    <w:rsid w:val="00BA6C8E"/>
    <w:rsid w:val="00BA7590"/>
    <w:rsid w:val="00BB12EB"/>
    <w:rsid w:val="00BB22AC"/>
    <w:rsid w:val="00BC40F0"/>
    <w:rsid w:val="00BC544A"/>
    <w:rsid w:val="00BE4897"/>
    <w:rsid w:val="00BF0354"/>
    <w:rsid w:val="00BF7EB9"/>
    <w:rsid w:val="00C0255F"/>
    <w:rsid w:val="00C061FF"/>
    <w:rsid w:val="00C06EC5"/>
    <w:rsid w:val="00C1535F"/>
    <w:rsid w:val="00C20570"/>
    <w:rsid w:val="00C24E59"/>
    <w:rsid w:val="00C34CFF"/>
    <w:rsid w:val="00C34E71"/>
    <w:rsid w:val="00C36CDE"/>
    <w:rsid w:val="00C47E7B"/>
    <w:rsid w:val="00C56213"/>
    <w:rsid w:val="00C56872"/>
    <w:rsid w:val="00C6014D"/>
    <w:rsid w:val="00C7028F"/>
    <w:rsid w:val="00C82E05"/>
    <w:rsid w:val="00C861E9"/>
    <w:rsid w:val="00CA387A"/>
    <w:rsid w:val="00CA67CF"/>
    <w:rsid w:val="00CB1AB2"/>
    <w:rsid w:val="00CB3EF5"/>
    <w:rsid w:val="00CB4D32"/>
    <w:rsid w:val="00CC0B53"/>
    <w:rsid w:val="00CC193E"/>
    <w:rsid w:val="00CC77D1"/>
    <w:rsid w:val="00CC7823"/>
    <w:rsid w:val="00CD1819"/>
    <w:rsid w:val="00CE73C2"/>
    <w:rsid w:val="00CF0A5E"/>
    <w:rsid w:val="00D035E7"/>
    <w:rsid w:val="00D11D0F"/>
    <w:rsid w:val="00D16F92"/>
    <w:rsid w:val="00D31314"/>
    <w:rsid w:val="00D413F7"/>
    <w:rsid w:val="00D47D8D"/>
    <w:rsid w:val="00D50420"/>
    <w:rsid w:val="00D57AD0"/>
    <w:rsid w:val="00D85E7E"/>
    <w:rsid w:val="00DA331B"/>
    <w:rsid w:val="00DA38B5"/>
    <w:rsid w:val="00DA3DC1"/>
    <w:rsid w:val="00DB3D07"/>
    <w:rsid w:val="00DB5A18"/>
    <w:rsid w:val="00DF6998"/>
    <w:rsid w:val="00E016C0"/>
    <w:rsid w:val="00E11E38"/>
    <w:rsid w:val="00E3503C"/>
    <w:rsid w:val="00E3569B"/>
    <w:rsid w:val="00E3621C"/>
    <w:rsid w:val="00E405EA"/>
    <w:rsid w:val="00E736C5"/>
    <w:rsid w:val="00E81897"/>
    <w:rsid w:val="00E85C55"/>
    <w:rsid w:val="00EB39CA"/>
    <w:rsid w:val="00EB4240"/>
    <w:rsid w:val="00EB6766"/>
    <w:rsid w:val="00ED630B"/>
    <w:rsid w:val="00EE7046"/>
    <w:rsid w:val="00EF4005"/>
    <w:rsid w:val="00EF5947"/>
    <w:rsid w:val="00F04B0A"/>
    <w:rsid w:val="00F04CA3"/>
    <w:rsid w:val="00F10D1E"/>
    <w:rsid w:val="00F1445F"/>
    <w:rsid w:val="00F2035E"/>
    <w:rsid w:val="00F216F2"/>
    <w:rsid w:val="00F23097"/>
    <w:rsid w:val="00F278E4"/>
    <w:rsid w:val="00F35A88"/>
    <w:rsid w:val="00F37B0E"/>
    <w:rsid w:val="00F43D12"/>
    <w:rsid w:val="00F46D00"/>
    <w:rsid w:val="00F52669"/>
    <w:rsid w:val="00F606BA"/>
    <w:rsid w:val="00F654A5"/>
    <w:rsid w:val="00F95CC3"/>
    <w:rsid w:val="00F95EB0"/>
    <w:rsid w:val="00FC1C03"/>
    <w:rsid w:val="00FD12B5"/>
    <w:rsid w:val="00FD17BA"/>
    <w:rsid w:val="00FD3849"/>
    <w:rsid w:val="00FD50FA"/>
    <w:rsid w:val="00FD622C"/>
    <w:rsid w:val="00FE21E3"/>
    <w:rsid w:val="00FE65A7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05F4AC-FA0F-4357-B11A-9EEC0C3E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D3F8A"/>
    <w:pPr>
      <w:spacing w:before="120" w:line="312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9A4FC8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qFormat/>
    <w:rsid w:val="00AE5984"/>
    <w:pPr>
      <w:ind w:left="720"/>
      <w:contextualSpacing/>
    </w:pPr>
  </w:style>
  <w:style w:type="table" w:styleId="Tabellenraster">
    <w:name w:val="Table Grid"/>
    <w:basedOn w:val="NormaleTabelle"/>
    <w:uiPriority w:val="59"/>
    <w:rsid w:val="0021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F216F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11E1-D6A2-434B-97D3-0505BAF3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Paul</dc:creator>
  <cp:lastModifiedBy>Paul Schmutz</cp:lastModifiedBy>
  <cp:revision>293</cp:revision>
  <cp:lastPrinted>2011-10-23T20:42:00Z</cp:lastPrinted>
  <dcterms:created xsi:type="dcterms:W3CDTF">2011-11-16T20:35:00Z</dcterms:created>
  <dcterms:modified xsi:type="dcterms:W3CDTF">2018-07-03T07:19:00Z</dcterms:modified>
</cp:coreProperties>
</file>